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D9" w:rsidRPr="006867F4" w:rsidRDefault="00C30C81" w:rsidP="00C30C81">
      <w:pPr>
        <w:tabs>
          <w:tab w:val="left" w:pos="8505"/>
        </w:tabs>
        <w:jc w:val="center"/>
        <w:rPr>
          <w:rFonts w:ascii="ChocolateBox" w:hAnsi="ChocolateBox" w:cs="David"/>
          <w:b/>
          <w:color w:val="000000" w:themeColor="text1"/>
          <w:sz w:val="48"/>
          <w:szCs w:val="48"/>
        </w:rPr>
      </w:pPr>
      <w:r>
        <w:rPr>
          <w:rFonts w:ascii="ChocolateBox" w:hAnsi="ChocolateBox" w:cs="David"/>
          <w:b/>
          <w:noProof/>
          <w:color w:val="000000" w:themeColor="text1"/>
          <w:sz w:val="48"/>
          <w:szCs w:val="48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3819</wp:posOffset>
            </wp:positionH>
            <wp:positionV relativeFrom="paragraph">
              <wp:posOffset>-253973</wp:posOffset>
            </wp:positionV>
            <wp:extent cx="956945" cy="926465"/>
            <wp:effectExtent l="0" t="0" r="0" b="698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lthazar" w:hAnsi="Balthazar"/>
          <w:b/>
          <w:noProof/>
          <w:color w:val="000000" w:themeColor="text1"/>
          <w:sz w:val="44"/>
          <w:szCs w:val="44"/>
          <w:lang w:eastAsia="it-IT"/>
        </w:rPr>
        <w:drawing>
          <wp:anchor distT="0" distB="0" distL="114300" distR="114300" simplePos="0" relativeHeight="251659264" behindDoc="1" locked="0" layoutInCell="1" allowOverlap="1" wp14:anchorId="3A74CD88" wp14:editId="2DFDB4B2">
            <wp:simplePos x="0" y="0"/>
            <wp:positionH relativeFrom="column">
              <wp:posOffset>5342255</wp:posOffset>
            </wp:positionH>
            <wp:positionV relativeFrom="paragraph">
              <wp:posOffset>-254635</wp:posOffset>
            </wp:positionV>
            <wp:extent cx="953770" cy="925830"/>
            <wp:effectExtent l="0" t="0" r="0" b="7620"/>
            <wp:wrapNone/>
            <wp:docPr id="4" name="Immagine 4" descr="C:\Users\UTENTE\Desktop\tesoro-di-sovan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ENTE\Desktop\tesoro-di-sovan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F4A">
        <w:rPr>
          <w:rFonts w:ascii="ChocolateBox" w:hAnsi="ChocolateBox" w:cs="David"/>
          <w:b/>
          <w:color w:val="000000" w:themeColor="text1"/>
          <w:sz w:val="48"/>
          <w:szCs w:val="48"/>
        </w:rPr>
        <w:t>Caccia al Tesoro</w:t>
      </w:r>
    </w:p>
    <w:p w:rsidR="002B653E" w:rsidRPr="006867F4" w:rsidRDefault="009D46CB" w:rsidP="001B22D9">
      <w:pPr>
        <w:jc w:val="center"/>
        <w:rPr>
          <w:rFonts w:ascii="ChocolateBox" w:hAnsi="ChocolateBox" w:cs="David"/>
          <w:b/>
          <w:color w:val="000000" w:themeColor="text1"/>
          <w:sz w:val="48"/>
          <w:szCs w:val="48"/>
        </w:rPr>
      </w:pPr>
      <w:r>
        <w:rPr>
          <w:rFonts w:ascii="ChocolateBox" w:hAnsi="ChocolateBox" w:cs="David"/>
          <w:b/>
          <w:noProof/>
          <w:color w:val="000000" w:themeColor="text1"/>
          <w:sz w:val="48"/>
          <w:szCs w:val="48"/>
          <w:lang w:eastAsia="it-IT"/>
        </w:rPr>
        <w:drawing>
          <wp:anchor distT="0" distB="0" distL="114300" distR="114300" simplePos="0" relativeHeight="251662336" behindDoc="1" locked="0" layoutInCell="1" allowOverlap="1" wp14:anchorId="5D40A9B9" wp14:editId="14BC181E">
            <wp:simplePos x="0" y="0"/>
            <wp:positionH relativeFrom="column">
              <wp:posOffset>4984115</wp:posOffset>
            </wp:positionH>
            <wp:positionV relativeFrom="paragraph">
              <wp:posOffset>358140</wp:posOffset>
            </wp:positionV>
            <wp:extent cx="1311910" cy="1317625"/>
            <wp:effectExtent l="0" t="0" r="254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7E5">
        <w:rPr>
          <w:rFonts w:ascii="ChocolateBox" w:hAnsi="ChocolateBox" w:cs="David"/>
          <w:b/>
          <w:color w:val="000000" w:themeColor="text1"/>
          <w:sz w:val="48"/>
          <w:szCs w:val="48"/>
        </w:rPr>
        <w:t>17</w:t>
      </w:r>
      <w:bookmarkStart w:id="0" w:name="_GoBack"/>
      <w:bookmarkEnd w:id="0"/>
      <w:r>
        <w:rPr>
          <w:rFonts w:ascii="ChocolateBox" w:hAnsi="ChocolateBox" w:cs="David"/>
          <w:b/>
          <w:color w:val="000000" w:themeColor="text1"/>
          <w:sz w:val="48"/>
          <w:szCs w:val="48"/>
        </w:rPr>
        <w:t xml:space="preserve"> </w:t>
      </w:r>
      <w:r w:rsidR="006867F4" w:rsidRPr="006867F4">
        <w:rPr>
          <w:rFonts w:ascii="ChocolateBox" w:hAnsi="ChocolateBox" w:cs="David"/>
          <w:b/>
          <w:color w:val="000000" w:themeColor="text1"/>
          <w:sz w:val="48"/>
          <w:szCs w:val="48"/>
        </w:rPr>
        <w:t>Marzo  2018</w:t>
      </w:r>
    </w:p>
    <w:p w:rsidR="006867F4" w:rsidRDefault="00753F4A" w:rsidP="001B22D9">
      <w:pPr>
        <w:jc w:val="center"/>
        <w:rPr>
          <w:rFonts w:ascii="ChocolateBox" w:hAnsi="ChocolateBox" w:cs="David"/>
          <w:b/>
          <w:color w:val="000000" w:themeColor="text1"/>
          <w:sz w:val="48"/>
          <w:szCs w:val="48"/>
        </w:rPr>
      </w:pPr>
      <w:r>
        <w:rPr>
          <w:rFonts w:ascii="ChocolateBox" w:hAnsi="ChocolateBox" w:cs="David"/>
          <w:b/>
          <w:color w:val="000000" w:themeColor="text1"/>
          <w:sz w:val="48"/>
          <w:szCs w:val="48"/>
        </w:rPr>
        <w:t>12</w:t>
      </w: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a </w:t>
      </w:r>
      <w:r w:rsidR="006867F4" w:rsidRPr="006867F4">
        <w:rPr>
          <w:rFonts w:ascii="ChocolateBox" w:hAnsi="ChocolateBox" w:cs="David"/>
          <w:b/>
          <w:color w:val="000000" w:themeColor="text1"/>
          <w:sz w:val="48"/>
          <w:szCs w:val="48"/>
        </w:rPr>
        <w:t>Edizione</w:t>
      </w:r>
    </w:p>
    <w:p w:rsidR="006867F4" w:rsidRDefault="006867F4" w:rsidP="001B22D9">
      <w:pPr>
        <w:jc w:val="center"/>
        <w:rPr>
          <w:rFonts w:ascii="ChocolateBox" w:hAnsi="ChocolateBox" w:cs="David"/>
          <w:b/>
          <w:color w:val="000000" w:themeColor="text1"/>
          <w:sz w:val="48"/>
          <w:szCs w:val="48"/>
        </w:rPr>
      </w:pPr>
    </w:p>
    <w:p w:rsidR="006867F4" w:rsidRPr="006867F4" w:rsidRDefault="006867F4" w:rsidP="001B22D9">
      <w:pPr>
        <w:jc w:val="center"/>
        <w:rPr>
          <w:rFonts w:ascii="ChocolateBox" w:hAnsi="ChocolateBox" w:cs="David"/>
          <w:b/>
          <w:color w:val="000000" w:themeColor="text1"/>
          <w:sz w:val="48"/>
          <w:szCs w:val="48"/>
        </w:rPr>
      </w:pPr>
      <w:r>
        <w:rPr>
          <w:rFonts w:ascii="ChocolateBox" w:hAnsi="ChocolateBox" w:cs="David"/>
          <w:b/>
          <w:color w:val="000000" w:themeColor="text1"/>
          <w:sz w:val="48"/>
          <w:szCs w:val="48"/>
        </w:rPr>
        <w:t>Nome squadra __________________________</w:t>
      </w:r>
    </w:p>
    <w:tbl>
      <w:tblPr>
        <w:tblStyle w:val="Grigliatabella"/>
        <w:tblpPr w:leftFromText="141" w:rightFromText="141" w:vertAnchor="text" w:horzAnchor="margin" w:tblpY="549"/>
        <w:tblW w:w="995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9"/>
        <w:gridCol w:w="4327"/>
        <w:gridCol w:w="2479"/>
        <w:gridCol w:w="2518"/>
      </w:tblGrid>
      <w:tr w:rsidR="00C30C81" w:rsidRPr="006867F4" w:rsidTr="00C30C81">
        <w:trPr>
          <w:trHeight w:val="275"/>
        </w:trPr>
        <w:tc>
          <w:tcPr>
            <w:tcW w:w="62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  <w:r w:rsidRPr="006867F4"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  <w:t>n.</w:t>
            </w:r>
          </w:p>
        </w:tc>
        <w:tc>
          <w:tcPr>
            <w:tcW w:w="4327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  <w:r w:rsidRPr="006867F4"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  <w:t>Nome</w:t>
            </w:r>
          </w:p>
        </w:tc>
        <w:tc>
          <w:tcPr>
            <w:tcW w:w="247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  <w:r w:rsidRPr="006867F4"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  <w:t>Cognome</w:t>
            </w:r>
          </w:p>
        </w:tc>
        <w:tc>
          <w:tcPr>
            <w:tcW w:w="2518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  <w:r w:rsidRPr="006867F4"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  <w:t>Cellulare</w:t>
            </w:r>
          </w:p>
        </w:tc>
      </w:tr>
      <w:tr w:rsidR="00C30C81" w:rsidRPr="006867F4" w:rsidTr="00C30C81">
        <w:trPr>
          <w:trHeight w:val="269"/>
        </w:trPr>
        <w:tc>
          <w:tcPr>
            <w:tcW w:w="62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  <w:t>1c</w:t>
            </w:r>
          </w:p>
        </w:tc>
        <w:tc>
          <w:tcPr>
            <w:tcW w:w="4327" w:type="dxa"/>
            <w:shd w:val="clear" w:color="auto" w:fill="FFFFFF" w:themeFill="background1"/>
          </w:tcPr>
          <w:p w:rsidR="00B351FF" w:rsidRPr="006867F4" w:rsidRDefault="00B351FF" w:rsidP="00C30C81">
            <w:pPr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47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</w:tr>
      <w:tr w:rsidR="00C30C81" w:rsidRPr="006867F4" w:rsidTr="00C30C81">
        <w:trPr>
          <w:trHeight w:val="275"/>
        </w:trPr>
        <w:tc>
          <w:tcPr>
            <w:tcW w:w="62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  <w:r w:rsidRPr="006867F4"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4327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47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</w:tr>
      <w:tr w:rsidR="00C30C81" w:rsidRPr="006867F4" w:rsidTr="00C30C81">
        <w:trPr>
          <w:trHeight w:val="275"/>
        </w:trPr>
        <w:tc>
          <w:tcPr>
            <w:tcW w:w="62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  <w:r w:rsidRPr="006867F4"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4327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47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</w:tr>
      <w:tr w:rsidR="00C30C81" w:rsidRPr="006867F4" w:rsidTr="00C30C81">
        <w:trPr>
          <w:trHeight w:val="269"/>
        </w:trPr>
        <w:tc>
          <w:tcPr>
            <w:tcW w:w="62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  <w:r w:rsidRPr="006867F4"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4327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47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</w:tr>
      <w:tr w:rsidR="00C30C81" w:rsidRPr="006867F4" w:rsidTr="00C30C81">
        <w:trPr>
          <w:trHeight w:val="275"/>
        </w:trPr>
        <w:tc>
          <w:tcPr>
            <w:tcW w:w="62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  <w:r w:rsidRPr="006867F4"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  <w:t>5</w:t>
            </w:r>
          </w:p>
        </w:tc>
        <w:tc>
          <w:tcPr>
            <w:tcW w:w="4327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47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</w:tr>
      <w:tr w:rsidR="00C30C81" w:rsidRPr="006867F4" w:rsidTr="00C30C81">
        <w:trPr>
          <w:trHeight w:val="275"/>
        </w:trPr>
        <w:tc>
          <w:tcPr>
            <w:tcW w:w="62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  <w:r w:rsidRPr="006867F4"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  <w:t>6</w:t>
            </w:r>
          </w:p>
        </w:tc>
        <w:tc>
          <w:tcPr>
            <w:tcW w:w="4327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47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</w:tr>
      <w:tr w:rsidR="00C30C81" w:rsidRPr="006867F4" w:rsidTr="00C30C81">
        <w:trPr>
          <w:trHeight w:val="275"/>
        </w:trPr>
        <w:tc>
          <w:tcPr>
            <w:tcW w:w="62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  <w:r w:rsidRPr="006867F4"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  <w:t>7</w:t>
            </w:r>
          </w:p>
        </w:tc>
        <w:tc>
          <w:tcPr>
            <w:tcW w:w="4327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47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</w:tr>
      <w:tr w:rsidR="00C30C81" w:rsidRPr="006867F4" w:rsidTr="00C30C81">
        <w:trPr>
          <w:trHeight w:val="269"/>
        </w:trPr>
        <w:tc>
          <w:tcPr>
            <w:tcW w:w="62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  <w:r w:rsidRPr="006867F4"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  <w:t>8</w:t>
            </w:r>
          </w:p>
        </w:tc>
        <w:tc>
          <w:tcPr>
            <w:tcW w:w="4327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47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</w:tr>
      <w:tr w:rsidR="00C30C81" w:rsidRPr="006867F4" w:rsidTr="00C30C81">
        <w:trPr>
          <w:trHeight w:val="275"/>
        </w:trPr>
        <w:tc>
          <w:tcPr>
            <w:tcW w:w="62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  <w:r w:rsidRPr="006867F4"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  <w:t>9</w:t>
            </w:r>
          </w:p>
        </w:tc>
        <w:tc>
          <w:tcPr>
            <w:tcW w:w="4327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47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</w:tr>
      <w:tr w:rsidR="00C30C81" w:rsidRPr="006867F4" w:rsidTr="00C30C81">
        <w:trPr>
          <w:trHeight w:val="275"/>
        </w:trPr>
        <w:tc>
          <w:tcPr>
            <w:tcW w:w="62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  <w:r w:rsidRPr="006867F4"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  <w:t>10</w:t>
            </w:r>
          </w:p>
        </w:tc>
        <w:tc>
          <w:tcPr>
            <w:tcW w:w="4327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479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B351FF" w:rsidRPr="006867F4" w:rsidRDefault="00B351FF" w:rsidP="00B351FF">
            <w:pPr>
              <w:jc w:val="center"/>
              <w:rPr>
                <w:rFonts w:ascii="ChocolateBox" w:hAnsi="ChocolateBox"/>
                <w:b/>
                <w:color w:val="000000" w:themeColor="text1"/>
                <w:sz w:val="44"/>
                <w:szCs w:val="44"/>
              </w:rPr>
            </w:pPr>
          </w:p>
        </w:tc>
      </w:tr>
    </w:tbl>
    <w:p w:rsidR="004A149D" w:rsidRDefault="00B351FF" w:rsidP="00B351FF">
      <w:pPr>
        <w:rPr>
          <w:rFonts w:ascii="Balthazar" w:hAnsi="Balthazar"/>
          <w:b/>
          <w:color w:val="000000" w:themeColor="text1"/>
          <w:sz w:val="44"/>
          <w:szCs w:val="44"/>
        </w:rPr>
      </w:pPr>
      <w:r w:rsidRPr="00B351FF">
        <w:rPr>
          <w:rFonts w:ascii="Balthazar" w:hAnsi="Balthazar"/>
          <w:b/>
          <w:color w:val="000000" w:themeColor="text1"/>
          <w:sz w:val="44"/>
          <w:szCs w:val="44"/>
        </w:rPr>
        <w:t>1c:Indicare il nome del capitano</w:t>
      </w:r>
    </w:p>
    <w:p w:rsidR="00753F4A" w:rsidRDefault="00C30C81" w:rsidP="00B351FF">
      <w:pPr>
        <w:rPr>
          <w:rFonts w:ascii="Balthazar" w:hAnsi="Balthazar"/>
          <w:b/>
          <w:color w:val="000000" w:themeColor="text1"/>
          <w:sz w:val="44"/>
          <w:szCs w:val="44"/>
        </w:rPr>
      </w:pPr>
      <w:r>
        <w:rPr>
          <w:rFonts w:ascii="Balthazar" w:hAnsi="Balthazar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224A518F" wp14:editId="182791CD">
            <wp:simplePos x="0" y="0"/>
            <wp:positionH relativeFrom="column">
              <wp:posOffset>899243</wp:posOffset>
            </wp:positionH>
            <wp:positionV relativeFrom="paragraph">
              <wp:posOffset>90170</wp:posOffset>
            </wp:positionV>
            <wp:extent cx="2355215" cy="1986915"/>
            <wp:effectExtent l="0" t="0" r="698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ni-giorno-un-tesoro-da-scopri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F4A" w:rsidRDefault="00753F4A" w:rsidP="00B351FF">
      <w:pPr>
        <w:rPr>
          <w:rFonts w:ascii="Balthazar" w:hAnsi="Balthazar"/>
          <w:b/>
          <w:color w:val="000000" w:themeColor="text1"/>
          <w:sz w:val="44"/>
          <w:szCs w:val="44"/>
        </w:rPr>
      </w:pPr>
    </w:p>
    <w:p w:rsidR="00753F4A" w:rsidRDefault="00753F4A" w:rsidP="00B351FF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Balthazar" w:hAnsi="Balthazar"/>
          <w:b/>
          <w:color w:val="000000" w:themeColor="text1"/>
          <w:sz w:val="44"/>
          <w:szCs w:val="44"/>
        </w:rPr>
        <w:t xml:space="preserve">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>______</w:t>
      </w:r>
      <w:r>
        <w:rPr>
          <w:rFonts w:ascii="Balthazar" w:hAnsi="Balthazar"/>
          <w:b/>
          <w:color w:val="000000" w:themeColor="text1"/>
          <w:sz w:val="44"/>
          <w:szCs w:val="44"/>
        </w:rPr>
        <w:softHyphen/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>___________</w:t>
      </w:r>
    </w:p>
    <w:p w:rsidR="00753F4A" w:rsidRPr="00753F4A" w:rsidRDefault="00753F4A" w:rsidP="00B351FF">
      <w:pPr>
        <w:rPr>
          <w:rFonts w:ascii="Balthazar" w:hAnsi="Balthazar" w:cs="Times New Roman"/>
          <w:b/>
          <w:color w:val="000000" w:themeColor="text1"/>
          <w:sz w:val="28"/>
          <w:szCs w:val="28"/>
        </w:rPr>
      </w:pPr>
      <w:r w:rsidRPr="00753F4A">
        <w:rPr>
          <w:rFonts w:ascii="Balthazar" w:hAnsi="Balthazar" w:cs="Times New Roman"/>
          <w:b/>
          <w:color w:val="000000" w:themeColor="text1"/>
          <w:sz w:val="28"/>
          <w:szCs w:val="28"/>
        </w:rPr>
        <w:t xml:space="preserve">                                                             </w:t>
      </w:r>
      <w:r>
        <w:rPr>
          <w:rFonts w:ascii="Balthazar" w:hAnsi="Balthazar" w:cs="Times New Roman"/>
          <w:b/>
          <w:color w:val="000000" w:themeColor="text1"/>
          <w:sz w:val="28"/>
          <w:szCs w:val="28"/>
        </w:rPr>
        <w:t xml:space="preserve">            </w:t>
      </w:r>
      <w:r w:rsidRPr="00753F4A">
        <w:rPr>
          <w:rFonts w:ascii="Balthazar" w:hAnsi="Balthazar" w:cs="Times New Roman"/>
          <w:b/>
          <w:color w:val="000000" w:themeColor="text1"/>
          <w:sz w:val="28"/>
          <w:szCs w:val="28"/>
        </w:rPr>
        <w:t>Firmato il Capitano della Squadra</w:t>
      </w:r>
    </w:p>
    <w:p w:rsidR="00B351FF" w:rsidRDefault="009D46CB" w:rsidP="00753F4A">
      <w:pPr>
        <w:jc w:val="both"/>
        <w:rPr>
          <w:rFonts w:ascii="Balthazar" w:hAnsi="Balthazar"/>
          <w:b/>
          <w:sz w:val="56"/>
          <w:szCs w:val="56"/>
        </w:rPr>
      </w:pPr>
      <w:r>
        <w:rPr>
          <w:rFonts w:ascii="Balthazar" w:hAnsi="Balthazar"/>
          <w:b/>
          <w:noProof/>
          <w:sz w:val="56"/>
          <w:szCs w:val="56"/>
          <w:lang w:eastAsia="it-IT"/>
        </w:rPr>
        <w:lastRenderedPageBreak/>
        <w:drawing>
          <wp:anchor distT="0" distB="0" distL="114300" distR="114300" simplePos="0" relativeHeight="251663360" behindDoc="1" locked="0" layoutInCell="1" allowOverlap="1" wp14:anchorId="2A2DB8BB" wp14:editId="3714AA36">
            <wp:simplePos x="0" y="0"/>
            <wp:positionH relativeFrom="column">
              <wp:posOffset>4249089</wp:posOffset>
            </wp:positionH>
            <wp:positionV relativeFrom="paragraph">
              <wp:posOffset>-323215</wp:posOffset>
            </wp:positionV>
            <wp:extent cx="934278" cy="938804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78" cy="938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F4A">
        <w:rPr>
          <w:rFonts w:ascii="Balthazar" w:hAnsi="Balthazar"/>
          <w:b/>
          <w:sz w:val="56"/>
          <w:szCs w:val="56"/>
        </w:rPr>
        <w:t xml:space="preserve">          </w:t>
      </w:r>
      <w:r w:rsidR="00753F4A" w:rsidRPr="00753F4A">
        <w:rPr>
          <w:rFonts w:ascii="Balthazar" w:hAnsi="Balthazar"/>
          <w:b/>
          <w:sz w:val="56"/>
          <w:szCs w:val="56"/>
        </w:rPr>
        <w:t>R</w:t>
      </w:r>
      <w:r w:rsidR="00753F4A">
        <w:rPr>
          <w:rFonts w:ascii="Balthazar" w:hAnsi="Balthazar"/>
          <w:b/>
          <w:sz w:val="56"/>
          <w:szCs w:val="56"/>
        </w:rPr>
        <w:t xml:space="preserve">egolamento </w:t>
      </w:r>
      <w:r w:rsidR="00753F4A" w:rsidRPr="00753F4A">
        <w:rPr>
          <w:rFonts w:ascii="Balthazar" w:hAnsi="Balthazar"/>
          <w:b/>
          <w:sz w:val="56"/>
          <w:szCs w:val="56"/>
        </w:rPr>
        <w:t>U</w:t>
      </w:r>
      <w:r w:rsidR="00753F4A">
        <w:rPr>
          <w:rFonts w:ascii="Balthazar" w:hAnsi="Balthazar"/>
          <w:b/>
          <w:sz w:val="56"/>
          <w:szCs w:val="56"/>
        </w:rPr>
        <w:t>fficiale</w:t>
      </w:r>
    </w:p>
    <w:p w:rsidR="00753F4A" w:rsidRPr="00BB231D" w:rsidRDefault="00753F4A" w:rsidP="00753F4A">
      <w:pPr>
        <w:pStyle w:val="Paragrafoelenco"/>
        <w:numPr>
          <w:ilvl w:val="0"/>
          <w:numId w:val="3"/>
        </w:numPr>
        <w:jc w:val="both"/>
        <w:rPr>
          <w:rFonts w:ascii="Balthazar" w:hAnsi="Balthazar"/>
          <w:b/>
          <w:sz w:val="28"/>
          <w:szCs w:val="28"/>
        </w:rPr>
      </w:pPr>
      <w:r w:rsidRPr="00BB231D">
        <w:rPr>
          <w:rFonts w:ascii="Balthazar" w:hAnsi="Balthazar"/>
          <w:b/>
          <w:sz w:val="28"/>
          <w:szCs w:val="28"/>
        </w:rPr>
        <w:t>Ogni squadra potrà essere composta da un massimo 10 persone e dovrà essere munita di almeno un'automobile (il numero ideale di automobili sarebbe 2,nel caso la squadra fosse composta da 10 persone,in modo da dividere i partecipanti i 5 per auto)</w:t>
      </w:r>
    </w:p>
    <w:p w:rsidR="00753F4A" w:rsidRPr="00BB231D" w:rsidRDefault="00753F4A" w:rsidP="00753F4A">
      <w:pPr>
        <w:pStyle w:val="Paragrafoelenco"/>
        <w:jc w:val="both"/>
        <w:rPr>
          <w:rFonts w:ascii="Balthazar" w:hAnsi="Balthazar"/>
          <w:b/>
          <w:sz w:val="28"/>
          <w:szCs w:val="28"/>
        </w:rPr>
      </w:pPr>
    </w:p>
    <w:p w:rsidR="00753F4A" w:rsidRPr="00BB231D" w:rsidRDefault="00753F4A" w:rsidP="00BB231D">
      <w:pPr>
        <w:pStyle w:val="Paragrafoelenco"/>
        <w:numPr>
          <w:ilvl w:val="0"/>
          <w:numId w:val="3"/>
        </w:numPr>
        <w:jc w:val="both"/>
        <w:rPr>
          <w:rFonts w:ascii="Balthazar" w:hAnsi="Balthazar"/>
          <w:b/>
          <w:sz w:val="28"/>
          <w:szCs w:val="28"/>
        </w:rPr>
      </w:pPr>
      <w:r w:rsidRPr="00BB231D">
        <w:rPr>
          <w:rFonts w:ascii="Balthazar" w:hAnsi="Balthazar"/>
          <w:b/>
          <w:sz w:val="28"/>
          <w:szCs w:val="28"/>
        </w:rPr>
        <w:t>Ogni squadra indicherà un capo squadra,che potrà comunicare con gli organizzatori durante la caccia</w:t>
      </w:r>
    </w:p>
    <w:p w:rsidR="00BB231D" w:rsidRPr="00BB231D" w:rsidRDefault="00BB231D" w:rsidP="00BB231D">
      <w:pPr>
        <w:pStyle w:val="Paragrafoelenco"/>
        <w:rPr>
          <w:rFonts w:ascii="Balthazar" w:hAnsi="Balthazar"/>
          <w:b/>
          <w:sz w:val="28"/>
          <w:szCs w:val="28"/>
        </w:rPr>
      </w:pPr>
    </w:p>
    <w:p w:rsidR="00BB231D" w:rsidRPr="00BB231D" w:rsidRDefault="00BB231D" w:rsidP="00BB231D">
      <w:pPr>
        <w:pStyle w:val="Paragrafoelenco"/>
        <w:jc w:val="both"/>
        <w:rPr>
          <w:rFonts w:ascii="Balthazar" w:hAnsi="Balthazar"/>
          <w:b/>
          <w:sz w:val="28"/>
          <w:szCs w:val="28"/>
        </w:rPr>
      </w:pPr>
    </w:p>
    <w:p w:rsidR="00BB231D" w:rsidRPr="00BB231D" w:rsidRDefault="00753F4A" w:rsidP="00BB231D">
      <w:pPr>
        <w:pStyle w:val="Paragrafoelenco"/>
        <w:numPr>
          <w:ilvl w:val="0"/>
          <w:numId w:val="3"/>
        </w:numPr>
        <w:jc w:val="both"/>
        <w:rPr>
          <w:rFonts w:ascii="Balthazar" w:hAnsi="Balthazar"/>
          <w:b/>
          <w:sz w:val="28"/>
          <w:szCs w:val="28"/>
        </w:rPr>
      </w:pPr>
      <w:r w:rsidRPr="00BB231D">
        <w:rPr>
          <w:rFonts w:ascii="Balthazar" w:hAnsi="Balthazar"/>
          <w:b/>
          <w:sz w:val="28"/>
          <w:szCs w:val="28"/>
        </w:rPr>
        <w:t>Ogni squadra sceglierà il proprio nome di rappresentanza,e sarà contrassegnata da un colore che verrà so</w:t>
      </w:r>
      <w:r w:rsidR="00BB231D" w:rsidRPr="00BB231D">
        <w:rPr>
          <w:rFonts w:ascii="Balthazar" w:hAnsi="Balthazar"/>
          <w:b/>
          <w:sz w:val="28"/>
          <w:szCs w:val="28"/>
        </w:rPr>
        <w:t>rteggiato il giorno della caccia</w:t>
      </w:r>
    </w:p>
    <w:p w:rsidR="00BB231D" w:rsidRPr="00BB231D" w:rsidRDefault="00BB231D" w:rsidP="00BB231D">
      <w:pPr>
        <w:jc w:val="both"/>
        <w:rPr>
          <w:rFonts w:ascii="Balthazar" w:hAnsi="Balthazar"/>
          <w:b/>
          <w:sz w:val="28"/>
          <w:szCs w:val="28"/>
        </w:rPr>
      </w:pPr>
    </w:p>
    <w:p w:rsidR="00BB231D" w:rsidRPr="00BB231D" w:rsidRDefault="00BB231D" w:rsidP="00BB231D">
      <w:pPr>
        <w:pStyle w:val="Paragrafoelenco"/>
        <w:numPr>
          <w:ilvl w:val="0"/>
          <w:numId w:val="3"/>
        </w:numPr>
        <w:jc w:val="both"/>
        <w:rPr>
          <w:rFonts w:ascii="Balthazar" w:hAnsi="Balthazar"/>
          <w:b/>
          <w:sz w:val="28"/>
          <w:szCs w:val="28"/>
        </w:rPr>
      </w:pPr>
      <w:r w:rsidRPr="00BB231D">
        <w:rPr>
          <w:rFonts w:ascii="Balthazar" w:hAnsi="Balthazar"/>
          <w:b/>
          <w:sz w:val="28"/>
          <w:szCs w:val="28"/>
        </w:rPr>
        <w:t>È severamente vietato,e punito con l</w:t>
      </w:r>
      <w:r w:rsidRPr="00BB231D">
        <w:rPr>
          <w:rFonts w:ascii="Times New Roman" w:hAnsi="Times New Roman" w:cs="Times New Roman"/>
          <w:b/>
          <w:sz w:val="28"/>
          <w:szCs w:val="28"/>
        </w:rPr>
        <w:t>’</w:t>
      </w:r>
      <w:r w:rsidRPr="00BB231D">
        <w:rPr>
          <w:rFonts w:ascii="Balthazar" w:hAnsi="Balthazar"/>
          <w:b/>
          <w:sz w:val="28"/>
          <w:szCs w:val="28"/>
        </w:rPr>
        <w:t>espulsione immediata,compromettere le tappe delle altre squadre</w:t>
      </w:r>
    </w:p>
    <w:p w:rsidR="00BB231D" w:rsidRPr="00BB231D" w:rsidRDefault="00BB231D" w:rsidP="00BB231D">
      <w:pPr>
        <w:pStyle w:val="Paragrafoelenco"/>
        <w:rPr>
          <w:rFonts w:ascii="Balthazar" w:hAnsi="Balthazar"/>
          <w:b/>
          <w:sz w:val="28"/>
          <w:szCs w:val="28"/>
        </w:rPr>
      </w:pPr>
    </w:p>
    <w:p w:rsidR="00BB231D" w:rsidRPr="00BB231D" w:rsidRDefault="00BB231D" w:rsidP="00BB231D">
      <w:pPr>
        <w:pStyle w:val="Paragrafoelenco"/>
        <w:numPr>
          <w:ilvl w:val="0"/>
          <w:numId w:val="3"/>
        </w:numPr>
        <w:jc w:val="both"/>
        <w:rPr>
          <w:rFonts w:ascii="Balthazar" w:hAnsi="Balthazar"/>
          <w:b/>
          <w:sz w:val="28"/>
          <w:szCs w:val="28"/>
        </w:rPr>
      </w:pPr>
      <w:r w:rsidRPr="00BB231D">
        <w:rPr>
          <w:rFonts w:ascii="Balthazar" w:hAnsi="Balthazar"/>
          <w:b/>
          <w:sz w:val="28"/>
          <w:szCs w:val="28"/>
        </w:rPr>
        <w:t>Ogni comportamento scorretto al danno di beni pubblici,luoghi pubblici o qualsivoglia tipo di violazione,sarà esclusivamente responsabilità dei diretti interessati</w:t>
      </w:r>
    </w:p>
    <w:p w:rsidR="00BB231D" w:rsidRPr="00BB231D" w:rsidRDefault="00BB231D" w:rsidP="00BB231D">
      <w:pPr>
        <w:pStyle w:val="Paragrafoelenco"/>
        <w:rPr>
          <w:rFonts w:ascii="Balthazar" w:hAnsi="Balthazar"/>
          <w:b/>
          <w:sz w:val="28"/>
          <w:szCs w:val="28"/>
        </w:rPr>
      </w:pPr>
    </w:p>
    <w:p w:rsidR="00BB231D" w:rsidRPr="00BB231D" w:rsidRDefault="00BB231D" w:rsidP="00BB231D">
      <w:pPr>
        <w:pStyle w:val="Paragrafoelenco"/>
        <w:numPr>
          <w:ilvl w:val="0"/>
          <w:numId w:val="3"/>
        </w:numPr>
        <w:jc w:val="both"/>
        <w:rPr>
          <w:rFonts w:ascii="Balthazar" w:hAnsi="Balthazar"/>
          <w:b/>
          <w:sz w:val="28"/>
          <w:szCs w:val="28"/>
        </w:rPr>
      </w:pPr>
      <w:r w:rsidRPr="00BB231D">
        <w:rPr>
          <w:rFonts w:ascii="Balthazar" w:hAnsi="Balthazar"/>
          <w:b/>
          <w:sz w:val="28"/>
          <w:szCs w:val="28"/>
        </w:rPr>
        <w:t>Ogni squadra sarà chiamata a svolgere una prova di abilità durante il proprio percorso</w:t>
      </w:r>
    </w:p>
    <w:p w:rsidR="00BB231D" w:rsidRPr="00BB231D" w:rsidRDefault="00BB231D" w:rsidP="00BB231D">
      <w:pPr>
        <w:pStyle w:val="Paragrafoelenco"/>
        <w:rPr>
          <w:rFonts w:ascii="Balthazar" w:hAnsi="Balthazar"/>
          <w:b/>
          <w:sz w:val="28"/>
          <w:szCs w:val="28"/>
        </w:rPr>
      </w:pPr>
    </w:p>
    <w:p w:rsidR="00BB231D" w:rsidRPr="00BB231D" w:rsidRDefault="00BB231D" w:rsidP="00BB231D">
      <w:pPr>
        <w:pStyle w:val="Paragrafoelenco"/>
        <w:numPr>
          <w:ilvl w:val="0"/>
          <w:numId w:val="3"/>
        </w:numPr>
        <w:jc w:val="both"/>
        <w:rPr>
          <w:rFonts w:ascii="Balthazar" w:hAnsi="Balthazar"/>
          <w:b/>
          <w:sz w:val="28"/>
          <w:szCs w:val="28"/>
        </w:rPr>
      </w:pPr>
      <w:r w:rsidRPr="00BB231D">
        <w:rPr>
          <w:rFonts w:ascii="Balthazar" w:hAnsi="Balthazar"/>
          <w:b/>
          <w:sz w:val="28"/>
          <w:szCs w:val="28"/>
        </w:rPr>
        <w:t>Ogni squadra avrà diritto ad un totale di 7 aiuti,5 telefonate agli organizzatori e due jolly,che consisteranno nello svolgere una prova, o nel procurarsi determinati oggetti da portare agli organizzatori o cosa di questo genere</w:t>
      </w:r>
    </w:p>
    <w:p w:rsidR="00BB231D" w:rsidRPr="00BB231D" w:rsidRDefault="00BB231D" w:rsidP="00BB231D">
      <w:pPr>
        <w:pStyle w:val="Paragrafoelenco"/>
        <w:rPr>
          <w:rFonts w:ascii="Balthazar" w:hAnsi="Balthazar"/>
          <w:b/>
          <w:sz w:val="28"/>
          <w:szCs w:val="28"/>
        </w:rPr>
      </w:pPr>
    </w:p>
    <w:p w:rsidR="00BB231D" w:rsidRPr="00BB231D" w:rsidRDefault="00BB231D" w:rsidP="00BB231D">
      <w:pPr>
        <w:pStyle w:val="Paragrafoelenco"/>
        <w:numPr>
          <w:ilvl w:val="0"/>
          <w:numId w:val="3"/>
        </w:numPr>
        <w:jc w:val="both"/>
        <w:rPr>
          <w:rFonts w:ascii="Balthazar" w:hAnsi="Balthazar"/>
          <w:b/>
          <w:sz w:val="28"/>
          <w:szCs w:val="28"/>
        </w:rPr>
      </w:pPr>
      <w:r w:rsidRPr="00BB231D">
        <w:rPr>
          <w:rFonts w:ascii="Balthazar" w:hAnsi="Balthazar"/>
          <w:b/>
          <w:sz w:val="28"/>
          <w:szCs w:val="28"/>
        </w:rPr>
        <w:t>La Caccia al Tesoro si svolgerà per tutto il territorio isolano</w:t>
      </w:r>
    </w:p>
    <w:p w:rsidR="00BB231D" w:rsidRPr="00BB231D" w:rsidRDefault="00BB231D" w:rsidP="00BB231D">
      <w:pPr>
        <w:pStyle w:val="Paragrafoelenco"/>
        <w:rPr>
          <w:rFonts w:ascii="Balthazar" w:hAnsi="Balthazar"/>
          <w:b/>
          <w:sz w:val="28"/>
          <w:szCs w:val="28"/>
        </w:rPr>
      </w:pPr>
    </w:p>
    <w:p w:rsidR="00BB231D" w:rsidRPr="00BB231D" w:rsidRDefault="009D46CB" w:rsidP="00BB231D">
      <w:pPr>
        <w:pStyle w:val="Paragrafoelenco"/>
        <w:numPr>
          <w:ilvl w:val="0"/>
          <w:numId w:val="3"/>
        </w:numPr>
        <w:jc w:val="both"/>
        <w:rPr>
          <w:rFonts w:ascii="Balthazar" w:hAnsi="Balthazar"/>
          <w:b/>
          <w:sz w:val="28"/>
          <w:szCs w:val="28"/>
        </w:rPr>
      </w:pPr>
      <w:r>
        <w:rPr>
          <w:rFonts w:ascii="Balthazar" w:hAnsi="Balthazar"/>
          <w:b/>
          <w:noProof/>
          <w:sz w:val="56"/>
          <w:szCs w:val="56"/>
          <w:lang w:eastAsia="it-IT"/>
        </w:rPr>
        <w:drawing>
          <wp:anchor distT="0" distB="0" distL="114300" distR="114300" simplePos="0" relativeHeight="251661312" behindDoc="1" locked="0" layoutInCell="1" allowOverlap="1" wp14:anchorId="7047243B" wp14:editId="7445D7A1">
            <wp:simplePos x="0" y="0"/>
            <wp:positionH relativeFrom="column">
              <wp:posOffset>4083685</wp:posOffset>
            </wp:positionH>
            <wp:positionV relativeFrom="paragraph">
              <wp:posOffset>306024</wp:posOffset>
            </wp:positionV>
            <wp:extent cx="2297390" cy="1938130"/>
            <wp:effectExtent l="0" t="0" r="8255" b="508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ni-giorno-un-tesoro-da-scoprir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90" cy="193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31D" w:rsidRPr="00BB231D">
        <w:rPr>
          <w:rFonts w:ascii="Balthazar" w:hAnsi="Balthazar"/>
          <w:b/>
          <w:sz w:val="28"/>
          <w:szCs w:val="28"/>
        </w:rPr>
        <w:t>È consigliabile osservare sempre attentamente ciò che vi circonda sui luoghi del ritrovamento delle tappe,perché non sempre l</w:t>
      </w:r>
      <w:r w:rsidR="00BB231D" w:rsidRPr="00BB231D">
        <w:rPr>
          <w:rFonts w:ascii="Times New Roman" w:hAnsi="Times New Roman" w:cs="Times New Roman"/>
          <w:b/>
          <w:sz w:val="28"/>
          <w:szCs w:val="28"/>
        </w:rPr>
        <w:t>’</w:t>
      </w:r>
      <w:r w:rsidR="00BB231D" w:rsidRPr="00BB231D">
        <w:rPr>
          <w:rFonts w:ascii="Balthazar" w:hAnsi="Balthazar"/>
          <w:b/>
          <w:sz w:val="28"/>
          <w:szCs w:val="28"/>
        </w:rPr>
        <w:t>indizio è limitato alla ristretta zona in cui è nascosto</w:t>
      </w:r>
    </w:p>
    <w:p w:rsidR="00BB231D" w:rsidRPr="00BB231D" w:rsidRDefault="00BB231D" w:rsidP="00BB231D">
      <w:pPr>
        <w:pStyle w:val="Paragrafoelenco"/>
        <w:rPr>
          <w:rFonts w:ascii="Balthazar" w:hAnsi="Balthazar"/>
          <w:b/>
          <w:sz w:val="32"/>
          <w:szCs w:val="32"/>
        </w:rPr>
      </w:pPr>
    </w:p>
    <w:p w:rsidR="005F4CC8" w:rsidRDefault="00BB231D" w:rsidP="00BB231D">
      <w:pPr>
        <w:pStyle w:val="Paragrafoelenco"/>
        <w:numPr>
          <w:ilvl w:val="0"/>
          <w:numId w:val="3"/>
        </w:numPr>
        <w:jc w:val="both"/>
        <w:rPr>
          <w:rFonts w:ascii="Balthazar" w:hAnsi="Balthazar"/>
          <w:b/>
          <w:sz w:val="32"/>
          <w:szCs w:val="32"/>
        </w:rPr>
      </w:pPr>
      <w:r>
        <w:rPr>
          <w:rFonts w:ascii="Balthazar" w:hAnsi="Balthazar"/>
          <w:b/>
          <w:sz w:val="32"/>
          <w:szCs w:val="32"/>
        </w:rPr>
        <w:t xml:space="preserve">La quota di iscrizione è di </w:t>
      </w:r>
      <w:r w:rsidR="005F4CC8">
        <w:rPr>
          <w:rFonts w:ascii="Balthazar" w:hAnsi="Balthazar"/>
          <w:b/>
          <w:sz w:val="32"/>
          <w:szCs w:val="32"/>
        </w:rPr>
        <w:t>40Euro per squadra</w:t>
      </w:r>
    </w:p>
    <w:p w:rsidR="005F4CC8" w:rsidRPr="005F4CC8" w:rsidRDefault="005F4CC8" w:rsidP="005F4CC8">
      <w:pPr>
        <w:pStyle w:val="Paragrafoelenco"/>
        <w:rPr>
          <w:rFonts w:ascii="Balthazar" w:hAnsi="Balthazar"/>
          <w:b/>
          <w:sz w:val="32"/>
          <w:szCs w:val="32"/>
        </w:rPr>
      </w:pPr>
    </w:p>
    <w:p w:rsidR="001B22D9" w:rsidRPr="005F4CC8" w:rsidRDefault="005F4CC8" w:rsidP="005F4CC8">
      <w:pPr>
        <w:pStyle w:val="Paragrafoelenco"/>
        <w:jc w:val="both"/>
        <w:rPr>
          <w:rFonts w:ascii="Balthazar" w:hAnsi="Balthazar"/>
          <w:b/>
          <w:sz w:val="32"/>
          <w:szCs w:val="32"/>
        </w:rPr>
      </w:pPr>
      <w:r>
        <w:rPr>
          <w:rFonts w:ascii="Balthazar" w:hAnsi="Balthazar"/>
          <w:b/>
          <w:sz w:val="32"/>
          <w:szCs w:val="32"/>
        </w:rPr>
        <w:t xml:space="preserve">   </w:t>
      </w:r>
    </w:p>
    <w:sectPr w:rsidR="001B22D9" w:rsidRPr="005F4CC8" w:rsidSect="00C30C81">
      <w:pgSz w:w="11906" w:h="16838"/>
      <w:pgMar w:top="1417" w:right="1134" w:bottom="1134" w:left="1134" w:header="708" w:footer="708" w:gutter="0"/>
      <w:pgBorders w:offsetFrom="page">
        <w:top w:val="triangle1" w:sz="12" w:space="24" w:color="auto"/>
        <w:left w:val="triangle1" w:sz="12" w:space="24" w:color="auto"/>
        <w:bottom w:val="triangle1" w:sz="12" w:space="24" w:color="auto"/>
        <w:right w:val="triangle1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DA" w:rsidRDefault="001A6BDA" w:rsidP="00B351FF">
      <w:pPr>
        <w:spacing w:after="0" w:line="240" w:lineRule="auto"/>
      </w:pPr>
      <w:r>
        <w:separator/>
      </w:r>
    </w:p>
  </w:endnote>
  <w:endnote w:type="continuationSeparator" w:id="0">
    <w:p w:rsidR="001A6BDA" w:rsidRDefault="001A6BDA" w:rsidP="00B3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ocolateBox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althaz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DA" w:rsidRDefault="001A6BDA" w:rsidP="00B351FF">
      <w:pPr>
        <w:spacing w:after="0" w:line="240" w:lineRule="auto"/>
      </w:pPr>
      <w:r>
        <w:separator/>
      </w:r>
    </w:p>
  </w:footnote>
  <w:footnote w:type="continuationSeparator" w:id="0">
    <w:p w:rsidR="001A6BDA" w:rsidRDefault="001A6BDA" w:rsidP="00B35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B44"/>
    <w:multiLevelType w:val="hybridMultilevel"/>
    <w:tmpl w:val="04A4882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83936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AC47B29"/>
    <w:multiLevelType w:val="hybridMultilevel"/>
    <w:tmpl w:val="3B8CD4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2D9"/>
    <w:rsid w:val="001A6BDA"/>
    <w:rsid w:val="001B22D9"/>
    <w:rsid w:val="002B653E"/>
    <w:rsid w:val="003610C6"/>
    <w:rsid w:val="004A149D"/>
    <w:rsid w:val="005F4CC8"/>
    <w:rsid w:val="006867F4"/>
    <w:rsid w:val="00753F4A"/>
    <w:rsid w:val="009D46CB"/>
    <w:rsid w:val="00A01CBB"/>
    <w:rsid w:val="00B351FF"/>
    <w:rsid w:val="00BB231D"/>
    <w:rsid w:val="00C30C81"/>
    <w:rsid w:val="00D7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2D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22D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3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1FF"/>
  </w:style>
  <w:style w:type="paragraph" w:styleId="Pidipagina">
    <w:name w:val="footer"/>
    <w:basedOn w:val="Normale"/>
    <w:link w:val="PidipaginaCarattere"/>
    <w:uiPriority w:val="99"/>
    <w:unhideWhenUsed/>
    <w:rsid w:val="00B3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2D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22D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3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1FF"/>
  </w:style>
  <w:style w:type="paragraph" w:styleId="Pidipagina">
    <w:name w:val="footer"/>
    <w:basedOn w:val="Normale"/>
    <w:link w:val="PidipaginaCarattere"/>
    <w:uiPriority w:val="99"/>
    <w:unhideWhenUsed/>
    <w:rsid w:val="00B3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249E-9B8E-4C59-B6E5-F053B41F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attera</dc:creator>
  <cp:lastModifiedBy>Francesco Mattera</cp:lastModifiedBy>
  <cp:revision>6</cp:revision>
  <dcterms:created xsi:type="dcterms:W3CDTF">2017-03-06T16:24:00Z</dcterms:created>
  <dcterms:modified xsi:type="dcterms:W3CDTF">2018-02-14T18:09:00Z</dcterms:modified>
</cp:coreProperties>
</file>